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1E557FC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</w:t>
      </w:r>
      <w:r w:rsidRPr="0057465F" w:rsidR="0057465F">
        <w:rPr>
          <w:rFonts w:ascii="Arial" w:hAnsi="Arial" w:cs="Arial"/>
          <w:b/>
        </w:rPr>
        <w:t xml:space="preserve"> </w:t>
      </w:r>
      <w:r w:rsidRPr="0057465F" w:rsidR="0057465F">
        <w:rPr>
          <w:rFonts w:ascii="Arial" w:hAnsi="Arial" w:cs="Arial"/>
          <w:b/>
          <w:sz w:val="28"/>
          <w:szCs w:val="28"/>
        </w:rPr>
        <w:t>ampliação e reforma da USF Lucélia</w:t>
      </w:r>
      <w:r w:rsidR="0002116B">
        <w:rPr>
          <w:rFonts w:ascii="Arial" w:hAnsi="Arial" w:cs="Arial"/>
          <w:b/>
          <w:sz w:val="28"/>
          <w:szCs w:val="28"/>
        </w:rPr>
        <w:t>,</w:t>
      </w:r>
      <w:r w:rsidR="000D10E5">
        <w:rPr>
          <w:rFonts w:ascii="Arial" w:hAnsi="Arial" w:cs="Arial"/>
          <w:b/>
          <w:sz w:val="28"/>
          <w:szCs w:val="28"/>
        </w:rPr>
        <w:t xml:space="preserve"> </w:t>
      </w:r>
      <w:r w:rsidR="0002116B">
        <w:rPr>
          <w:rFonts w:ascii="Arial" w:hAnsi="Arial" w:cs="Arial"/>
          <w:b/>
          <w:sz w:val="28"/>
          <w:szCs w:val="28"/>
        </w:rPr>
        <w:t>“Unidade de Saúde da Família”</w:t>
      </w:r>
      <w:r w:rsidRPr="0057465F" w:rsidR="0057465F">
        <w:rPr>
          <w:rFonts w:ascii="Arial" w:hAnsi="Arial" w:cs="Arial"/>
          <w:b/>
          <w:sz w:val="28"/>
          <w:szCs w:val="28"/>
        </w:rPr>
        <w:t xml:space="preserve">, </w:t>
      </w:r>
      <w:r w:rsidRPr="0057465F" w:rsidR="0057465F">
        <w:rPr>
          <w:rFonts w:ascii="Arial" w:hAnsi="Arial" w:cs="Arial"/>
          <w:sz w:val="28"/>
          <w:szCs w:val="28"/>
        </w:rPr>
        <w:t>localizada na Rua Argentina, S/N°, Jd. Lucélia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57465F" w:rsidRPr="0057465F" w:rsidP="0057465F" w14:paraId="74CDF642" w14:textId="7967F1B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</w:t>
      </w:r>
      <w:r w:rsidRPr="0057465F">
        <w:rPr>
          <w:rFonts w:ascii="Arial" w:hAnsi="Arial" w:cs="Arial"/>
          <w:bCs/>
          <w:sz w:val="28"/>
          <w:szCs w:val="28"/>
        </w:rPr>
        <w:t xml:space="preserve"> para aumentar a capacidade de receber pessoas para atendimento, além de trazer mais conformo ao ambiente de saúde dos pacientes que frequentam a referida USF. </w:t>
      </w:r>
    </w:p>
    <w:p w:rsidR="004E11CF" w:rsidRPr="00830252" w:rsidP="004E11CF" w14:paraId="589B9B35" w14:textId="1C6D2F86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649E1F90" w14:textId="470C99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71750" cy="2702655"/>
            <wp:effectExtent l="0" t="0" r="0" b="2540"/>
            <wp:docPr id="687441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2379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45" cy="27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2490" cy="270450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0102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71" cy="27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P="000B3894" w14:paraId="64315CD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3032D73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57465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7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57465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16B"/>
    <w:rsid w:val="000504F4"/>
    <w:rsid w:val="00087399"/>
    <w:rsid w:val="000B3894"/>
    <w:rsid w:val="000D10E5"/>
    <w:rsid w:val="000D2BDC"/>
    <w:rsid w:val="00104AAA"/>
    <w:rsid w:val="0015657E"/>
    <w:rsid w:val="00156CF8"/>
    <w:rsid w:val="001F1E1D"/>
    <w:rsid w:val="001F28AE"/>
    <w:rsid w:val="00282C7A"/>
    <w:rsid w:val="003263F4"/>
    <w:rsid w:val="00347A23"/>
    <w:rsid w:val="003A168A"/>
    <w:rsid w:val="00460A32"/>
    <w:rsid w:val="004B2CC9"/>
    <w:rsid w:val="004B4DE3"/>
    <w:rsid w:val="004E11CF"/>
    <w:rsid w:val="0051286F"/>
    <w:rsid w:val="0057465F"/>
    <w:rsid w:val="00594F71"/>
    <w:rsid w:val="00601B0A"/>
    <w:rsid w:val="00626437"/>
    <w:rsid w:val="00632FA0"/>
    <w:rsid w:val="006C0B2F"/>
    <w:rsid w:val="006C41A4"/>
    <w:rsid w:val="006D1E9A"/>
    <w:rsid w:val="0081213D"/>
    <w:rsid w:val="00822396"/>
    <w:rsid w:val="00824CDD"/>
    <w:rsid w:val="00830252"/>
    <w:rsid w:val="00974651"/>
    <w:rsid w:val="00A06CF2"/>
    <w:rsid w:val="00A86539"/>
    <w:rsid w:val="00AE6AEE"/>
    <w:rsid w:val="00C00C1E"/>
    <w:rsid w:val="00C36776"/>
    <w:rsid w:val="00CD6B58"/>
    <w:rsid w:val="00CE6AE9"/>
    <w:rsid w:val="00CF401E"/>
    <w:rsid w:val="00DE2489"/>
    <w:rsid w:val="00E206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7</cp:revision>
  <cp:lastPrinted>2021-02-25T18:05:00Z</cp:lastPrinted>
  <dcterms:created xsi:type="dcterms:W3CDTF">2021-05-03T13:59:00Z</dcterms:created>
  <dcterms:modified xsi:type="dcterms:W3CDTF">2021-06-07T12:23:00Z</dcterms:modified>
</cp:coreProperties>
</file>